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C3" w:rsidRPr="00920DC3" w:rsidRDefault="00920DC3" w:rsidP="00920DC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20DC3">
        <w:rPr>
          <w:rFonts w:ascii="Times New Roman" w:hAnsi="Times New Roman" w:cs="Times New Roman"/>
          <w:b/>
          <w:sz w:val="36"/>
          <w:szCs w:val="36"/>
          <w:u w:val="single"/>
        </w:rPr>
        <w:t>Введение в искусственный интеллект.</w:t>
      </w:r>
    </w:p>
    <w:p w:rsidR="00C637E4" w:rsidRDefault="00920DC3">
      <w:pPr>
        <w:spacing w:line="360" w:lineRule="auto"/>
        <w:ind w:firstLine="709"/>
        <w:jc w:val="both"/>
      </w:pPr>
      <w:r>
        <w:t>Д</w:t>
      </w:r>
      <w:r w:rsidR="00671CD8">
        <w:t>анная работа на тему "работа kaggle.com" позволила рассмотреть различные аспекты и возможности, которые предоставляет данная платформа. Введение в платформу Kaggle позволило понять, что она является одной из самых популярных и востребованных среди специалистов в области анализа данных. Благодаря своей удобной и интуитивно понятной пользовательской интерфейсу, Kaggle предоставляет широкий спектр инструментов и функционала для работы с данными.</w:t>
      </w:r>
    </w:p>
    <w:p w:rsidR="00C637E4" w:rsidRDefault="00671CD8">
      <w:pPr>
        <w:spacing w:line="360" w:lineRule="auto"/>
        <w:ind w:firstLine="709"/>
        <w:jc w:val="both"/>
      </w:pPr>
      <w:r>
        <w:t>Они включают в себя возможность загрузки и хранения данных, проведение анализа данных, построение моделей машинного обучения, а также обмен опытом и знаниями с другими участниками сообщества Kaggle. Кроме того, на платформе доступны различные наборы данных и соревнования, которые позволяют проверить свои навыки и сравнить результаты с другими участниками.</w:t>
      </w:r>
    </w:p>
    <w:p w:rsidR="00C637E4" w:rsidRDefault="00671CD8">
      <w:pPr>
        <w:spacing w:line="360" w:lineRule="auto"/>
        <w:ind w:firstLine="709"/>
        <w:jc w:val="both"/>
      </w:pPr>
      <w:r>
        <w:t>Участие в соревнованиях на Kaggle – это отличная возможность для специалистов в области анализа данных проявить свои навыки и получить признание от сообщества. Соревнования на Kaggle представляют собой задачи, связанные с анализом данных, машинным обучением и предсказательным моделированием. Участники могут применять различные алгоритмы и методы для решения поставленных задач, а также сравнивать свои результаты с другими участниками. Такие соревнования могут быть как индивидуальными, так и командными, что позволяет специалистам работать вместе над решением сложных задач.</w:t>
      </w:r>
    </w:p>
    <w:p w:rsidR="00920DC3" w:rsidRDefault="00671CD8" w:rsidP="00920DC3">
      <w:pPr>
        <w:spacing w:line="360" w:lineRule="auto"/>
        <w:ind w:firstLine="709"/>
        <w:jc w:val="both"/>
      </w:pPr>
      <w:r>
        <w:t>Платформа предоставляет возможность изучить различные методы и алгоритмы анализа данных, а также попрактиковаться в их применении на реальных задачах. Кроме того, Kaggle предоставляет доступ к обучающим материалам, статьям и руководствам, которые помогают улучшить навыки и знания в области анализа данных.</w:t>
      </w:r>
    </w:p>
    <w:p w:rsidR="00920DC3" w:rsidRDefault="00920DC3" w:rsidP="00920DC3">
      <w:pPr>
        <w:spacing w:line="360" w:lineRule="auto"/>
        <w:ind w:firstLine="709"/>
        <w:jc w:val="both"/>
      </w:pPr>
    </w:p>
    <w:p w:rsidR="00920DC3" w:rsidRDefault="00920DC3" w:rsidP="00920DC3">
      <w:pPr>
        <w:spacing w:line="360" w:lineRule="auto"/>
        <w:ind w:firstLine="709"/>
        <w:jc w:val="both"/>
      </w:pPr>
    </w:p>
    <w:p w:rsidR="00920DC3" w:rsidRDefault="00920DC3" w:rsidP="00920DC3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1-17_14-45-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C3" w:rsidRDefault="00920DC3" w:rsidP="00920DC3">
      <w:pPr>
        <w:spacing w:line="360" w:lineRule="auto"/>
        <w:jc w:val="both"/>
      </w:pPr>
    </w:p>
    <w:p w:rsidR="00920DC3" w:rsidRDefault="00920DC3" w:rsidP="00920DC3">
      <w:pPr>
        <w:spacing w:line="360" w:lineRule="auto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80175" cy="364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1-17_14-46-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0DC3" w:rsidSect="00920DC3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5E" w:rsidRDefault="00EF6F5E">
      <w:pPr>
        <w:spacing w:after="0" w:line="240" w:lineRule="auto"/>
      </w:pPr>
      <w:r>
        <w:separator/>
      </w:r>
    </w:p>
  </w:endnote>
  <w:endnote w:type="continuationSeparator" w:id="0">
    <w:p w:rsidR="00EF6F5E" w:rsidRDefault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379573"/>
      <w:docPartObj>
        <w:docPartGallery w:val="Page Numbers (Bottom of Page)"/>
        <w:docPartUnique/>
      </w:docPartObj>
    </w:sdtPr>
    <w:sdtEndPr/>
    <w:sdtContent>
      <w:p w:rsidR="004257FD" w:rsidRDefault="00671C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C3">
          <w:rPr>
            <w:noProof/>
          </w:rPr>
          <w:t>2</w:t>
        </w:r>
        <w:r>
          <w:fldChar w:fldCharType="end"/>
        </w:r>
      </w:p>
    </w:sdtContent>
  </w:sdt>
  <w:p w:rsidR="004257FD" w:rsidRDefault="004257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5E" w:rsidRDefault="00EF6F5E">
      <w:pPr>
        <w:spacing w:after="0" w:line="240" w:lineRule="auto"/>
      </w:pPr>
      <w:r>
        <w:separator/>
      </w:r>
    </w:p>
  </w:footnote>
  <w:footnote w:type="continuationSeparator" w:id="0">
    <w:p w:rsidR="00EF6F5E" w:rsidRDefault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24FD"/>
    <w:multiLevelType w:val="hybridMultilevel"/>
    <w:tmpl w:val="927E504E"/>
    <w:lvl w:ilvl="0" w:tplc="B5D8D1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B89239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97EAF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A80C69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23A20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30663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79E65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01A6EF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3FE448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CF2516"/>
    <w:multiLevelType w:val="hybridMultilevel"/>
    <w:tmpl w:val="073E3C88"/>
    <w:lvl w:ilvl="0" w:tplc="7EC23B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3269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38E9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DE2E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706FB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AA02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E4C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6451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6EC2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52500A"/>
    <w:multiLevelType w:val="hybridMultilevel"/>
    <w:tmpl w:val="980EBA34"/>
    <w:lvl w:ilvl="0" w:tplc="FE6E490E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2FC297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16FD4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606F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6E0E6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1A9F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E6D2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76C9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602D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C11B37"/>
    <w:multiLevelType w:val="hybridMultilevel"/>
    <w:tmpl w:val="9A4AB01C"/>
    <w:lvl w:ilvl="0" w:tplc="EC96F8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1EE51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966C2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782768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E853A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DE621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D2CA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F8747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FAB6E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23B48"/>
    <w:multiLevelType w:val="hybridMultilevel"/>
    <w:tmpl w:val="D10E90FE"/>
    <w:lvl w:ilvl="0" w:tplc="C03A032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C32003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56678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D702B2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B40BB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820DC5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3425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910C7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96CB44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E91955"/>
    <w:multiLevelType w:val="hybridMultilevel"/>
    <w:tmpl w:val="41B8AE1E"/>
    <w:lvl w:ilvl="0" w:tplc="CE78561E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16C837A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922669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4AC42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544653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9C682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DB4813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14474C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DFC77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CC2FF6"/>
    <w:multiLevelType w:val="hybridMultilevel"/>
    <w:tmpl w:val="7A7092E4"/>
    <w:lvl w:ilvl="0" w:tplc="431616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240A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DAFF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A690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F475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5ECB6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9A01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A06D3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902CD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46579A"/>
    <w:multiLevelType w:val="hybridMultilevel"/>
    <w:tmpl w:val="041A9DE8"/>
    <w:lvl w:ilvl="0" w:tplc="3D124D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E24616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96604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B62F5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C2A5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BA827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1DAD2D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C9EB0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6A67D5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1C5E47"/>
    <w:multiLevelType w:val="hybridMultilevel"/>
    <w:tmpl w:val="05D2B3CA"/>
    <w:lvl w:ilvl="0" w:tplc="612EA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C6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A8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46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07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A8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5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C0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89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D6E69"/>
    <w:multiLevelType w:val="hybridMultilevel"/>
    <w:tmpl w:val="07EE7E9A"/>
    <w:lvl w:ilvl="0" w:tplc="12F009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50EC4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B627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B4B3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1D6CC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94EF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9CE8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C2D52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68127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8F4DD1"/>
    <w:multiLevelType w:val="hybridMultilevel"/>
    <w:tmpl w:val="020CECB0"/>
    <w:lvl w:ilvl="0" w:tplc="245657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A4C04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2247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A4BD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3424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A40D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20F1B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9C30F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A821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8C"/>
    <w:rsid w:val="00005D89"/>
    <w:rsid w:val="00013304"/>
    <w:rsid w:val="0002360B"/>
    <w:rsid w:val="0002568E"/>
    <w:rsid w:val="000304A8"/>
    <w:rsid w:val="000412F9"/>
    <w:rsid w:val="0004494F"/>
    <w:rsid w:val="000468DF"/>
    <w:rsid w:val="00046AAF"/>
    <w:rsid w:val="000477E8"/>
    <w:rsid w:val="00053AC3"/>
    <w:rsid w:val="00054AB9"/>
    <w:rsid w:val="00054DC5"/>
    <w:rsid w:val="00070732"/>
    <w:rsid w:val="0007160B"/>
    <w:rsid w:val="00091958"/>
    <w:rsid w:val="000A05FB"/>
    <w:rsid w:val="000B59A3"/>
    <w:rsid w:val="000B6AE5"/>
    <w:rsid w:val="000D63E7"/>
    <w:rsid w:val="000E2C74"/>
    <w:rsid w:val="000E72A2"/>
    <w:rsid w:val="000F13E1"/>
    <w:rsid w:val="000F357F"/>
    <w:rsid w:val="000F6472"/>
    <w:rsid w:val="0010008D"/>
    <w:rsid w:val="00101D0A"/>
    <w:rsid w:val="001032E9"/>
    <w:rsid w:val="00104F8B"/>
    <w:rsid w:val="00123626"/>
    <w:rsid w:val="0012423A"/>
    <w:rsid w:val="001250CD"/>
    <w:rsid w:val="00130C38"/>
    <w:rsid w:val="00141CA8"/>
    <w:rsid w:val="00142858"/>
    <w:rsid w:val="00142B03"/>
    <w:rsid w:val="00142F06"/>
    <w:rsid w:val="00150EF6"/>
    <w:rsid w:val="00151BB4"/>
    <w:rsid w:val="00154592"/>
    <w:rsid w:val="0015742E"/>
    <w:rsid w:val="0016075B"/>
    <w:rsid w:val="001652BA"/>
    <w:rsid w:val="0016784D"/>
    <w:rsid w:val="00171307"/>
    <w:rsid w:val="00186D5A"/>
    <w:rsid w:val="0018705E"/>
    <w:rsid w:val="00192616"/>
    <w:rsid w:val="00193631"/>
    <w:rsid w:val="00193DAD"/>
    <w:rsid w:val="00197722"/>
    <w:rsid w:val="001A199C"/>
    <w:rsid w:val="001C2393"/>
    <w:rsid w:val="001E1EB6"/>
    <w:rsid w:val="001E3E38"/>
    <w:rsid w:val="001E7B9A"/>
    <w:rsid w:val="00203E65"/>
    <w:rsid w:val="0021410C"/>
    <w:rsid w:val="00220B29"/>
    <w:rsid w:val="002250FC"/>
    <w:rsid w:val="0023240B"/>
    <w:rsid w:val="00232958"/>
    <w:rsid w:val="0023690E"/>
    <w:rsid w:val="00251515"/>
    <w:rsid w:val="0025630B"/>
    <w:rsid w:val="00257EAD"/>
    <w:rsid w:val="002636D4"/>
    <w:rsid w:val="00265DAA"/>
    <w:rsid w:val="002714D5"/>
    <w:rsid w:val="00276CB9"/>
    <w:rsid w:val="00294858"/>
    <w:rsid w:val="002A494E"/>
    <w:rsid w:val="002B0EEE"/>
    <w:rsid w:val="002B3393"/>
    <w:rsid w:val="002B4A03"/>
    <w:rsid w:val="002D3268"/>
    <w:rsid w:val="002D616B"/>
    <w:rsid w:val="002E6C1B"/>
    <w:rsid w:val="002F6EC1"/>
    <w:rsid w:val="00315B59"/>
    <w:rsid w:val="00317220"/>
    <w:rsid w:val="00321440"/>
    <w:rsid w:val="00342787"/>
    <w:rsid w:val="00360369"/>
    <w:rsid w:val="00366483"/>
    <w:rsid w:val="00370586"/>
    <w:rsid w:val="0037545E"/>
    <w:rsid w:val="00393563"/>
    <w:rsid w:val="003942AC"/>
    <w:rsid w:val="00397830"/>
    <w:rsid w:val="003B0EBA"/>
    <w:rsid w:val="003B228E"/>
    <w:rsid w:val="003B2D82"/>
    <w:rsid w:val="003C014F"/>
    <w:rsid w:val="003C0773"/>
    <w:rsid w:val="003C0A66"/>
    <w:rsid w:val="003C20ED"/>
    <w:rsid w:val="003C7046"/>
    <w:rsid w:val="003E0D18"/>
    <w:rsid w:val="003E3EB4"/>
    <w:rsid w:val="003E6F40"/>
    <w:rsid w:val="003F6496"/>
    <w:rsid w:val="003F6992"/>
    <w:rsid w:val="00410B56"/>
    <w:rsid w:val="00412710"/>
    <w:rsid w:val="004151DF"/>
    <w:rsid w:val="004257FD"/>
    <w:rsid w:val="0042594A"/>
    <w:rsid w:val="004432BC"/>
    <w:rsid w:val="0045412C"/>
    <w:rsid w:val="004634A0"/>
    <w:rsid w:val="00471F65"/>
    <w:rsid w:val="0048484B"/>
    <w:rsid w:val="004A19C5"/>
    <w:rsid w:val="004A36D1"/>
    <w:rsid w:val="004C2187"/>
    <w:rsid w:val="004C6E38"/>
    <w:rsid w:val="004D2258"/>
    <w:rsid w:val="004F104C"/>
    <w:rsid w:val="004F4A36"/>
    <w:rsid w:val="004F56E0"/>
    <w:rsid w:val="004F7F83"/>
    <w:rsid w:val="005038DA"/>
    <w:rsid w:val="00513124"/>
    <w:rsid w:val="005222BB"/>
    <w:rsid w:val="0052255F"/>
    <w:rsid w:val="005314E7"/>
    <w:rsid w:val="00534624"/>
    <w:rsid w:val="0054194B"/>
    <w:rsid w:val="0054281E"/>
    <w:rsid w:val="00571311"/>
    <w:rsid w:val="005742F3"/>
    <w:rsid w:val="00587231"/>
    <w:rsid w:val="00587FE4"/>
    <w:rsid w:val="0059076A"/>
    <w:rsid w:val="0059488B"/>
    <w:rsid w:val="00597B99"/>
    <w:rsid w:val="005A018C"/>
    <w:rsid w:val="005A595C"/>
    <w:rsid w:val="005A7DF4"/>
    <w:rsid w:val="005B7601"/>
    <w:rsid w:val="005B77F9"/>
    <w:rsid w:val="005C6FF6"/>
    <w:rsid w:val="005D14A8"/>
    <w:rsid w:val="005D3505"/>
    <w:rsid w:val="005D3730"/>
    <w:rsid w:val="005E7C9A"/>
    <w:rsid w:val="005F4ADD"/>
    <w:rsid w:val="005F4ECC"/>
    <w:rsid w:val="005F6331"/>
    <w:rsid w:val="006028A7"/>
    <w:rsid w:val="006068C2"/>
    <w:rsid w:val="00611271"/>
    <w:rsid w:val="006479F2"/>
    <w:rsid w:val="006529F4"/>
    <w:rsid w:val="0065458E"/>
    <w:rsid w:val="00671CD8"/>
    <w:rsid w:val="006734B9"/>
    <w:rsid w:val="00675672"/>
    <w:rsid w:val="00680212"/>
    <w:rsid w:val="00695F29"/>
    <w:rsid w:val="006A0290"/>
    <w:rsid w:val="006A5E1B"/>
    <w:rsid w:val="006A609B"/>
    <w:rsid w:val="006A6AB5"/>
    <w:rsid w:val="006B16FB"/>
    <w:rsid w:val="006B4A2A"/>
    <w:rsid w:val="006C048C"/>
    <w:rsid w:val="006C33C4"/>
    <w:rsid w:val="006D5FC3"/>
    <w:rsid w:val="006E142F"/>
    <w:rsid w:val="006E35B8"/>
    <w:rsid w:val="006E39A5"/>
    <w:rsid w:val="006F0D57"/>
    <w:rsid w:val="0072369D"/>
    <w:rsid w:val="00726C22"/>
    <w:rsid w:val="007344F0"/>
    <w:rsid w:val="00746FE0"/>
    <w:rsid w:val="007544D6"/>
    <w:rsid w:val="00764D97"/>
    <w:rsid w:val="00787F50"/>
    <w:rsid w:val="00791FCB"/>
    <w:rsid w:val="007A5366"/>
    <w:rsid w:val="007B0B34"/>
    <w:rsid w:val="007B2BE7"/>
    <w:rsid w:val="007B426E"/>
    <w:rsid w:val="007C1A37"/>
    <w:rsid w:val="007D0A5F"/>
    <w:rsid w:val="007E09B8"/>
    <w:rsid w:val="007F2A5F"/>
    <w:rsid w:val="007F3ED3"/>
    <w:rsid w:val="007F57D7"/>
    <w:rsid w:val="007F6EC9"/>
    <w:rsid w:val="00801816"/>
    <w:rsid w:val="0082656E"/>
    <w:rsid w:val="00831682"/>
    <w:rsid w:val="00836043"/>
    <w:rsid w:val="008453AD"/>
    <w:rsid w:val="00857EE9"/>
    <w:rsid w:val="00866761"/>
    <w:rsid w:val="008744F2"/>
    <w:rsid w:val="00882B1B"/>
    <w:rsid w:val="008A3B14"/>
    <w:rsid w:val="008A45CB"/>
    <w:rsid w:val="008D5E9E"/>
    <w:rsid w:val="008E2E84"/>
    <w:rsid w:val="008E6518"/>
    <w:rsid w:val="008E6973"/>
    <w:rsid w:val="008F1BB4"/>
    <w:rsid w:val="008F23EA"/>
    <w:rsid w:val="00910471"/>
    <w:rsid w:val="00917F38"/>
    <w:rsid w:val="00920DC3"/>
    <w:rsid w:val="00935360"/>
    <w:rsid w:val="009432B0"/>
    <w:rsid w:val="00974725"/>
    <w:rsid w:val="00984E3B"/>
    <w:rsid w:val="00991B93"/>
    <w:rsid w:val="009A0424"/>
    <w:rsid w:val="009A30A8"/>
    <w:rsid w:val="009A4793"/>
    <w:rsid w:val="009B4741"/>
    <w:rsid w:val="009B48E4"/>
    <w:rsid w:val="009B4E83"/>
    <w:rsid w:val="009B5731"/>
    <w:rsid w:val="009C02EB"/>
    <w:rsid w:val="009C11B6"/>
    <w:rsid w:val="009C6FDE"/>
    <w:rsid w:val="009D0AAF"/>
    <w:rsid w:val="009D1DF5"/>
    <w:rsid w:val="009D25F0"/>
    <w:rsid w:val="009D62ED"/>
    <w:rsid w:val="009E0B87"/>
    <w:rsid w:val="009F3347"/>
    <w:rsid w:val="00A025A4"/>
    <w:rsid w:val="00A10708"/>
    <w:rsid w:val="00A10B59"/>
    <w:rsid w:val="00A1770C"/>
    <w:rsid w:val="00A218EC"/>
    <w:rsid w:val="00A22B60"/>
    <w:rsid w:val="00A2663D"/>
    <w:rsid w:val="00A357B6"/>
    <w:rsid w:val="00A35E90"/>
    <w:rsid w:val="00A4018C"/>
    <w:rsid w:val="00A4771F"/>
    <w:rsid w:val="00A5421D"/>
    <w:rsid w:val="00A73B22"/>
    <w:rsid w:val="00A76211"/>
    <w:rsid w:val="00A8164B"/>
    <w:rsid w:val="00A83D28"/>
    <w:rsid w:val="00A87CF0"/>
    <w:rsid w:val="00A90472"/>
    <w:rsid w:val="00A96433"/>
    <w:rsid w:val="00AA3AAB"/>
    <w:rsid w:val="00AA62DF"/>
    <w:rsid w:val="00AA6BF3"/>
    <w:rsid w:val="00AC0334"/>
    <w:rsid w:val="00AC13F7"/>
    <w:rsid w:val="00AC36EC"/>
    <w:rsid w:val="00AD02B8"/>
    <w:rsid w:val="00AD3DA7"/>
    <w:rsid w:val="00AD5BFA"/>
    <w:rsid w:val="00AD5FBB"/>
    <w:rsid w:val="00AE040F"/>
    <w:rsid w:val="00AE2984"/>
    <w:rsid w:val="00AE52AD"/>
    <w:rsid w:val="00AF70BF"/>
    <w:rsid w:val="00B1320D"/>
    <w:rsid w:val="00B20AF8"/>
    <w:rsid w:val="00B31A2C"/>
    <w:rsid w:val="00B37285"/>
    <w:rsid w:val="00B43BDD"/>
    <w:rsid w:val="00B45070"/>
    <w:rsid w:val="00B45F1B"/>
    <w:rsid w:val="00B462D0"/>
    <w:rsid w:val="00B516CB"/>
    <w:rsid w:val="00B54358"/>
    <w:rsid w:val="00B54CD1"/>
    <w:rsid w:val="00B6162C"/>
    <w:rsid w:val="00B6334A"/>
    <w:rsid w:val="00B710A2"/>
    <w:rsid w:val="00B73C2A"/>
    <w:rsid w:val="00B820DF"/>
    <w:rsid w:val="00B82622"/>
    <w:rsid w:val="00B82CB3"/>
    <w:rsid w:val="00B96AF1"/>
    <w:rsid w:val="00B971F0"/>
    <w:rsid w:val="00BA2AA4"/>
    <w:rsid w:val="00BA2EFE"/>
    <w:rsid w:val="00BA44CE"/>
    <w:rsid w:val="00BA5227"/>
    <w:rsid w:val="00BA62D8"/>
    <w:rsid w:val="00BB7A27"/>
    <w:rsid w:val="00BC1ECA"/>
    <w:rsid w:val="00BF087C"/>
    <w:rsid w:val="00BF373B"/>
    <w:rsid w:val="00BF70B7"/>
    <w:rsid w:val="00BF7EE6"/>
    <w:rsid w:val="00C02597"/>
    <w:rsid w:val="00C0303F"/>
    <w:rsid w:val="00C1180F"/>
    <w:rsid w:val="00C1318E"/>
    <w:rsid w:val="00C23C8A"/>
    <w:rsid w:val="00C26112"/>
    <w:rsid w:val="00C40CA9"/>
    <w:rsid w:val="00C42A87"/>
    <w:rsid w:val="00C42DD2"/>
    <w:rsid w:val="00C62A20"/>
    <w:rsid w:val="00C637E4"/>
    <w:rsid w:val="00C70D60"/>
    <w:rsid w:val="00C80D9F"/>
    <w:rsid w:val="00C836C9"/>
    <w:rsid w:val="00C85319"/>
    <w:rsid w:val="00C85405"/>
    <w:rsid w:val="00C85B61"/>
    <w:rsid w:val="00C940A0"/>
    <w:rsid w:val="00C95B6B"/>
    <w:rsid w:val="00CA164A"/>
    <w:rsid w:val="00CA456F"/>
    <w:rsid w:val="00CA5D9E"/>
    <w:rsid w:val="00CA77C8"/>
    <w:rsid w:val="00CC0114"/>
    <w:rsid w:val="00CC3EDB"/>
    <w:rsid w:val="00CC69D0"/>
    <w:rsid w:val="00CC6A23"/>
    <w:rsid w:val="00CD29D6"/>
    <w:rsid w:val="00CD47F8"/>
    <w:rsid w:val="00CD658B"/>
    <w:rsid w:val="00CE0420"/>
    <w:rsid w:val="00CE198D"/>
    <w:rsid w:val="00CF0D12"/>
    <w:rsid w:val="00CF156E"/>
    <w:rsid w:val="00CF178C"/>
    <w:rsid w:val="00CF2BFD"/>
    <w:rsid w:val="00D057BB"/>
    <w:rsid w:val="00D136AD"/>
    <w:rsid w:val="00D14867"/>
    <w:rsid w:val="00D45798"/>
    <w:rsid w:val="00D469D2"/>
    <w:rsid w:val="00D63668"/>
    <w:rsid w:val="00D72273"/>
    <w:rsid w:val="00DB4B5A"/>
    <w:rsid w:val="00DB5016"/>
    <w:rsid w:val="00DB7FA1"/>
    <w:rsid w:val="00DC1257"/>
    <w:rsid w:val="00DC2CBC"/>
    <w:rsid w:val="00DD3C01"/>
    <w:rsid w:val="00DD5B67"/>
    <w:rsid w:val="00DD5B6E"/>
    <w:rsid w:val="00DF658E"/>
    <w:rsid w:val="00E0150B"/>
    <w:rsid w:val="00E04ED4"/>
    <w:rsid w:val="00E04FB8"/>
    <w:rsid w:val="00E3133D"/>
    <w:rsid w:val="00E32BBC"/>
    <w:rsid w:val="00E33427"/>
    <w:rsid w:val="00E3531C"/>
    <w:rsid w:val="00E40109"/>
    <w:rsid w:val="00E44407"/>
    <w:rsid w:val="00E47ED0"/>
    <w:rsid w:val="00E6005C"/>
    <w:rsid w:val="00E62D12"/>
    <w:rsid w:val="00E66C13"/>
    <w:rsid w:val="00E72961"/>
    <w:rsid w:val="00E760A1"/>
    <w:rsid w:val="00E90F27"/>
    <w:rsid w:val="00EA1093"/>
    <w:rsid w:val="00EA38C0"/>
    <w:rsid w:val="00EA72F3"/>
    <w:rsid w:val="00EA7E91"/>
    <w:rsid w:val="00EB216A"/>
    <w:rsid w:val="00EB6C19"/>
    <w:rsid w:val="00EC005A"/>
    <w:rsid w:val="00EC02CB"/>
    <w:rsid w:val="00EC5489"/>
    <w:rsid w:val="00EC7465"/>
    <w:rsid w:val="00ED5491"/>
    <w:rsid w:val="00ED71BD"/>
    <w:rsid w:val="00EE123C"/>
    <w:rsid w:val="00EF36FF"/>
    <w:rsid w:val="00EF676C"/>
    <w:rsid w:val="00EF67C5"/>
    <w:rsid w:val="00EF6F5E"/>
    <w:rsid w:val="00F01382"/>
    <w:rsid w:val="00F21DDF"/>
    <w:rsid w:val="00F23FBF"/>
    <w:rsid w:val="00F351B2"/>
    <w:rsid w:val="00F3681A"/>
    <w:rsid w:val="00F401FB"/>
    <w:rsid w:val="00F439CD"/>
    <w:rsid w:val="00F47AF4"/>
    <w:rsid w:val="00F508A0"/>
    <w:rsid w:val="00F553FD"/>
    <w:rsid w:val="00F676E2"/>
    <w:rsid w:val="00F6785D"/>
    <w:rsid w:val="00F70C73"/>
    <w:rsid w:val="00F84E23"/>
    <w:rsid w:val="00F85A49"/>
    <w:rsid w:val="00F87135"/>
    <w:rsid w:val="00FA77BB"/>
    <w:rsid w:val="00FA7C1F"/>
    <w:rsid w:val="00FB7237"/>
    <w:rsid w:val="00FC01F8"/>
    <w:rsid w:val="00FC4226"/>
    <w:rsid w:val="00FD20EA"/>
    <w:rsid w:val="00FE048C"/>
    <w:rsid w:val="00FE774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B8CB"/>
  <w15:docId w15:val="{8BA972A1-2E8E-4611-86A4-B1D9FB12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C4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AF1"/>
    <w:pPr>
      <w:spacing w:before="360" w:after="0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83"/>
    <w:pPr>
      <w:spacing w:before="240" w:after="0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FB18-EF19-4B59-9108-7CF11B0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3</cp:revision>
  <dcterms:created xsi:type="dcterms:W3CDTF">2024-01-12T17:22:00Z</dcterms:created>
  <dcterms:modified xsi:type="dcterms:W3CDTF">2024-01-17T07:53:00Z</dcterms:modified>
</cp:coreProperties>
</file>